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E150" w14:textId="77777777" w:rsidR="00676385" w:rsidRPr="003E2290" w:rsidRDefault="003E229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37F98A29" w14:textId="77777777" w:rsidR="00676385" w:rsidRPr="003E2290" w:rsidRDefault="003E229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7B362766" w14:textId="77777777" w:rsidR="00676385" w:rsidRPr="003E2290" w:rsidRDefault="003E229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67927275" w14:textId="746E5F22" w:rsidR="00676385" w:rsidRPr="003E2290" w:rsidRDefault="003E229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ембар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AD2BC5">
        <w:rPr>
          <w:rFonts w:ascii="Times New Roman" w:hAnsi="Times New Roman" w:cs="Times New Roman"/>
          <w:sz w:val="24"/>
          <w:szCs w:val="24"/>
          <w:lang w:val="sr-Cyrl-RS"/>
        </w:rPr>
        <w:t xml:space="preserve">колска 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035496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035496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.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693"/>
        <w:gridCol w:w="1008"/>
        <w:gridCol w:w="1332"/>
        <w:gridCol w:w="1350"/>
        <w:gridCol w:w="1710"/>
        <w:gridCol w:w="1530"/>
      </w:tblGrid>
      <w:tr w:rsidR="00676385" w:rsidRPr="00035496" w14:paraId="2C8040D7" w14:textId="77777777" w:rsidTr="00CC32A4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783DDCD3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784D8130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061F610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5929A5BE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C85360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79334C2F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3FFE9DC3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F710E4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124FC682" w14:textId="405B815A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197F2E3D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3F1D98CD" w14:textId="117E38A2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ци</w:t>
            </w:r>
          </w:p>
          <w:p w14:paraId="6D7BC49D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032BA90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752C0625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4F49F7F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978DE6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C2B8452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676385" w:rsidRPr="003E2290" w14:paraId="17F33583" w14:textId="77777777" w:rsidTr="00CC32A4">
        <w:trPr>
          <w:trHeight w:val="1068"/>
        </w:trPr>
        <w:tc>
          <w:tcPr>
            <w:tcW w:w="675" w:type="dxa"/>
            <w:vMerge w:val="restart"/>
            <w:shd w:val="clear" w:color="auto" w:fill="auto"/>
          </w:tcPr>
          <w:p w14:paraId="4F44461B" w14:textId="77777777" w:rsidR="00676385" w:rsidRPr="003E2290" w:rsidRDefault="0067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942570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113328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E4654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240EA6F8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1283ED3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FFF1079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727DA68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EF2A99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5FD4B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D70AE2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6D4D133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6A679F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36160D4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0708912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B51A4C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4BEB7FE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3A551C9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83F3C93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D03A1D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F6508DA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11792C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3626EFE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248D03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0E6925A1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2D53BD2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964D92D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14:paraId="2CEC9726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B6F53C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ED3A34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FDEB8FA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6B31B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14:paraId="615F7D6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75B4B56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14:paraId="7465F76F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  <w:p w14:paraId="06D24B53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4CA0552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EF237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A2F65F8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678C4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4A7C2CB8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8CC74E6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6AD5E2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</w:p>
          <w:p w14:paraId="74025D74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9C81012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B1D4FCB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8ADCA4" w14:textId="77777777" w:rsidR="00676385" w:rsidRPr="003E2290" w:rsidRDefault="00676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3F3467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CA2F6F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8A6AE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F33CE86" w14:textId="77777777" w:rsidR="00676385" w:rsidRPr="003E2290" w:rsidRDefault="00676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86C3C5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6A113547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На крају часа ученик ће бити у стању да:</w:t>
            </w:r>
          </w:p>
          <w:p w14:paraId="3135E765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Препозна проблеме са којима се срећу угрожене биљке и животиње.</w:t>
            </w:r>
          </w:p>
          <w:p w14:paraId="7BFAD82B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Препозна угрожене биљке и животиње и одреди подручје на ком живе.</w:t>
            </w:r>
          </w:p>
          <w:p w14:paraId="6143D897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Наброји активности којима се може помоћи угроженим биљкама и животињама.</w:t>
            </w:r>
          </w:p>
        </w:tc>
        <w:tc>
          <w:tcPr>
            <w:tcW w:w="708" w:type="dxa"/>
            <w:shd w:val="clear" w:color="auto" w:fill="auto"/>
          </w:tcPr>
          <w:p w14:paraId="02D8F326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en-BZ"/>
              </w:rPr>
            </w:pPr>
            <w:r w:rsidRPr="00035496"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en-BZ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14:paraId="57F4A78F" w14:textId="77777777" w:rsidR="00676385" w:rsidRPr="003E2290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sr-Cyrl-RS"/>
              </w:rPr>
            </w:pP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Ретк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угрожен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биљк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5FCCFFFA" w14:textId="719BC60B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</w:pPr>
            <w:r w:rsidRPr="00035496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О</w:t>
            </w:r>
          </w:p>
        </w:tc>
        <w:tc>
          <w:tcPr>
            <w:tcW w:w="1008" w:type="dxa"/>
            <w:shd w:val="clear" w:color="auto" w:fill="auto"/>
          </w:tcPr>
          <w:p w14:paraId="5685014C" w14:textId="0A8A1A13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</w:pPr>
            <w:r w:rsidRPr="00035496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ф, и</w:t>
            </w:r>
          </w:p>
        </w:tc>
        <w:tc>
          <w:tcPr>
            <w:tcW w:w="1332" w:type="dxa"/>
            <w:shd w:val="clear" w:color="auto" w:fill="auto"/>
          </w:tcPr>
          <w:p w14:paraId="478F9487" w14:textId="77777777" w:rsidR="00676385" w:rsidRPr="00AD2BC5" w:rsidRDefault="003E2290">
            <w:pPr>
              <w:jc w:val="center"/>
              <w:rPr>
                <w:rFonts w:ascii="Times New Roman" w:hAnsi="Times New Roman" w:cs="Times New Roman"/>
                <w:b/>
                <w:shd w:val="clear" w:color="FFFFFF" w:fill="D9D9D9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  <w:shd w:val="clear" w:color="auto" w:fill="auto"/>
          </w:tcPr>
          <w:p w14:paraId="6A41E9AA" w14:textId="77777777" w:rsidR="00676385" w:rsidRPr="00AD2BC5" w:rsidRDefault="003E2290">
            <w:pPr>
              <w:jc w:val="center"/>
              <w:rPr>
                <w:rFonts w:ascii="Times New Roman" w:hAnsi="Times New Roman" w:cs="Times New Roman"/>
                <w:b/>
                <w:shd w:val="clear" w:color="FFFFFF" w:fill="D9D9D9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веска, слик</w:t>
            </w:r>
          </w:p>
        </w:tc>
        <w:tc>
          <w:tcPr>
            <w:tcW w:w="1710" w:type="dxa"/>
            <w:shd w:val="clear" w:color="auto" w:fill="auto"/>
          </w:tcPr>
          <w:p w14:paraId="7DAE0ACD" w14:textId="33136104" w:rsidR="00676385" w:rsidRPr="00035496" w:rsidRDefault="00803E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С</w:t>
            </w:r>
            <w:r w:rsidR="00035496" w:rsidRPr="00035496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рпски језик</w:t>
            </w:r>
          </w:p>
        </w:tc>
        <w:tc>
          <w:tcPr>
            <w:tcW w:w="1530" w:type="dxa"/>
            <w:shd w:val="clear" w:color="auto" w:fill="auto"/>
          </w:tcPr>
          <w:p w14:paraId="18E157D5" w14:textId="77777777" w:rsidR="00676385" w:rsidRPr="003E2290" w:rsidRDefault="0067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sr-Cyrl-RS"/>
              </w:rPr>
            </w:pPr>
          </w:p>
        </w:tc>
      </w:tr>
      <w:tr w:rsidR="00676385" w:rsidRPr="003E2290" w14:paraId="5AEF94F8" w14:textId="77777777" w:rsidTr="00CC32A4">
        <w:trPr>
          <w:cantSplit/>
          <w:trHeight w:val="3302"/>
        </w:trPr>
        <w:tc>
          <w:tcPr>
            <w:tcW w:w="675" w:type="dxa"/>
            <w:vMerge/>
          </w:tcPr>
          <w:p w14:paraId="68589FBB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AF4AB2B" w14:textId="77777777" w:rsidR="00676385" w:rsidRPr="003E2290" w:rsidRDefault="003E22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757491F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уочава проблеме са којима се срећу угрожене биљке и животиње.</w:t>
            </w:r>
          </w:p>
          <w:p w14:paraId="3A9CDC17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запажа угрожене биљке и животиње и одређује подручје на ком живе.</w:t>
            </w:r>
          </w:p>
          <w:p w14:paraId="51A915AC" w14:textId="7423FEA5" w:rsidR="00676385" w:rsidRPr="00AD2BC5" w:rsidRDefault="003E2290" w:rsidP="00AD2B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Наброји активности којима се може помоћи угроженим биљкама и животињама.</w:t>
            </w:r>
          </w:p>
        </w:tc>
        <w:tc>
          <w:tcPr>
            <w:tcW w:w="708" w:type="dxa"/>
          </w:tcPr>
          <w:p w14:paraId="5EB153D4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01" w:type="dxa"/>
          </w:tcPr>
          <w:p w14:paraId="53E9DEE1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Ретк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угрожен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биљк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</w:p>
          <w:p w14:paraId="4E184909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14B6BC4F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162D49A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782F0BD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693" w:type="dxa"/>
          </w:tcPr>
          <w:p w14:paraId="455A3F80" w14:textId="2E564CA3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08" w:type="dxa"/>
          </w:tcPr>
          <w:p w14:paraId="3242FE39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и, групни</w:t>
            </w:r>
          </w:p>
        </w:tc>
        <w:tc>
          <w:tcPr>
            <w:tcW w:w="1332" w:type="dxa"/>
          </w:tcPr>
          <w:p w14:paraId="4F1F99B0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0A57CBA2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џбеник, свеска, слике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, 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књиге, енциклопедије</w:t>
            </w:r>
          </w:p>
        </w:tc>
        <w:tc>
          <w:tcPr>
            <w:tcW w:w="1710" w:type="dxa"/>
          </w:tcPr>
          <w:p w14:paraId="652BBF65" w14:textId="0C244C68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рпски језик</w:t>
            </w:r>
          </w:p>
        </w:tc>
        <w:tc>
          <w:tcPr>
            <w:tcW w:w="1530" w:type="dxa"/>
          </w:tcPr>
          <w:p w14:paraId="5A5A72B6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528D7AAB" w14:textId="77777777" w:rsidTr="00CC32A4">
        <w:trPr>
          <w:trHeight w:val="699"/>
        </w:trPr>
        <w:tc>
          <w:tcPr>
            <w:tcW w:w="675" w:type="dxa"/>
            <w:vMerge/>
          </w:tcPr>
          <w:p w14:paraId="3432DAAA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6636331" w14:textId="096999AC" w:rsidR="00676385" w:rsidRPr="00035496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3DE12DF6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-уочава проблеме са којима </w:t>
            </w: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се срећу угрожене биљке и животиње.</w:t>
            </w:r>
          </w:p>
          <w:p w14:paraId="02AD0412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запажа угрожене биљке и животиње и одређује подручје на ком живе.</w:t>
            </w:r>
          </w:p>
          <w:p w14:paraId="0CA96535" w14:textId="23ECE2EC" w:rsidR="00676385" w:rsidRPr="00AD2BC5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Наброји активности којима се може помоћи угроженим биљкама и животињама.</w:t>
            </w:r>
          </w:p>
        </w:tc>
        <w:tc>
          <w:tcPr>
            <w:tcW w:w="708" w:type="dxa"/>
          </w:tcPr>
          <w:p w14:paraId="599C4ACA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0.</w:t>
            </w:r>
          </w:p>
        </w:tc>
        <w:tc>
          <w:tcPr>
            <w:tcW w:w="1701" w:type="dxa"/>
          </w:tcPr>
          <w:p w14:paraId="0499B57F" w14:textId="4D1DEF0E" w:rsidR="00676385" w:rsidRPr="003E2290" w:rsidRDefault="00CC32A4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C3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ационални паркови у Србији </w:t>
            </w:r>
          </w:p>
          <w:p w14:paraId="17D47ECA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E10C0F5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693" w:type="dxa"/>
          </w:tcPr>
          <w:p w14:paraId="73C74BF8" w14:textId="48722AC1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О</w:t>
            </w:r>
          </w:p>
        </w:tc>
        <w:tc>
          <w:tcPr>
            <w:tcW w:w="1008" w:type="dxa"/>
          </w:tcPr>
          <w:p w14:paraId="3FBA688C" w14:textId="38E7A0C5" w:rsidR="00676385" w:rsidRPr="003E2290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3E2290" w:rsidRPr="003E22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и</w:t>
            </w:r>
          </w:p>
        </w:tc>
        <w:tc>
          <w:tcPr>
            <w:tcW w:w="1332" w:type="dxa"/>
          </w:tcPr>
          <w:p w14:paraId="6D499BA6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дијалошка, текстуална, писаних </w:t>
            </w: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lastRenderedPageBreak/>
              <w:t>радова</w:t>
            </w:r>
          </w:p>
        </w:tc>
        <w:tc>
          <w:tcPr>
            <w:tcW w:w="1350" w:type="dxa"/>
          </w:tcPr>
          <w:p w14:paraId="3BE51283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уџбеник, свеска, слике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, 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књиге, енциклопедије, географске карте</w:t>
            </w:r>
          </w:p>
        </w:tc>
        <w:tc>
          <w:tcPr>
            <w:tcW w:w="1710" w:type="dxa"/>
          </w:tcPr>
          <w:p w14:paraId="5E03F1F2" w14:textId="6F3E7DDD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рпски језик</w:t>
            </w:r>
          </w:p>
        </w:tc>
        <w:tc>
          <w:tcPr>
            <w:tcW w:w="1530" w:type="dxa"/>
          </w:tcPr>
          <w:p w14:paraId="5865C042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04A30F6F" w14:textId="77777777" w:rsidTr="00CC32A4">
        <w:trPr>
          <w:trHeight w:val="699"/>
        </w:trPr>
        <w:tc>
          <w:tcPr>
            <w:tcW w:w="675" w:type="dxa"/>
            <w:vMerge/>
          </w:tcPr>
          <w:p w14:paraId="18A7D208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931438F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броји и лоцира националне паркове.</w:t>
            </w:r>
          </w:p>
          <w:p w14:paraId="71F9D02A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а наброји главне карактеристике националних паркова од географског положаја, заштићених врста и културно-историјских знаменитости.</w:t>
            </w:r>
          </w:p>
          <w:p w14:paraId="17B3C7F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ђе информације о националним парковима у књигама или на интернету.</w:t>
            </w:r>
          </w:p>
        </w:tc>
        <w:tc>
          <w:tcPr>
            <w:tcW w:w="708" w:type="dxa"/>
          </w:tcPr>
          <w:p w14:paraId="670BB13D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01" w:type="dxa"/>
          </w:tcPr>
          <w:p w14:paraId="4F2BAA13" w14:textId="0FD3DDF2" w:rsidR="00676385" w:rsidRPr="003E2290" w:rsidRDefault="00CC32A4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C3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ационални паркови у Србији </w:t>
            </w:r>
          </w:p>
          <w:p w14:paraId="5928884C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693" w:type="dxa"/>
          </w:tcPr>
          <w:p w14:paraId="0301ACF2" w14:textId="2D7D4A99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08" w:type="dxa"/>
          </w:tcPr>
          <w:p w14:paraId="72547184" w14:textId="77777777" w:rsidR="00676385" w:rsidRPr="003E2290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групни</w:t>
            </w:r>
          </w:p>
        </w:tc>
        <w:tc>
          <w:tcPr>
            <w:tcW w:w="1332" w:type="dxa"/>
          </w:tcPr>
          <w:p w14:paraId="2C93B83D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3A0FBA20" w14:textId="3AA39F28" w:rsidR="00676385" w:rsidRPr="00AD2BC5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веска, слике</w:t>
            </w: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 xml:space="preserve">, </w:t>
            </w: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књиге, енциклопедије, интернет, географска карта.</w:t>
            </w:r>
          </w:p>
          <w:p w14:paraId="08643FC9" w14:textId="77777777" w:rsidR="00676385" w:rsidRPr="00AD2BC5" w:rsidRDefault="0067638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14:paraId="08EFB38D" w14:textId="6034780D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пски језик:</w:t>
            </w:r>
          </w:p>
        </w:tc>
        <w:tc>
          <w:tcPr>
            <w:tcW w:w="1530" w:type="dxa"/>
          </w:tcPr>
          <w:p w14:paraId="6EC7DE2B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727E70FB" w14:textId="77777777" w:rsidTr="00CC32A4">
        <w:trPr>
          <w:trHeight w:val="699"/>
        </w:trPr>
        <w:tc>
          <w:tcPr>
            <w:tcW w:w="675" w:type="dxa"/>
            <w:vMerge/>
          </w:tcPr>
          <w:p w14:paraId="7E93D9E1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091A94A9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река,  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, бања у Србији.</w:t>
            </w:r>
          </w:p>
          <w:p w14:paraId="5BC5DE0D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свом окружењу пропагира уштеду воде, очување вода и шума, њихову заштиту од физичког и хемијског загађења.</w:t>
            </w:r>
          </w:p>
          <w:p w14:paraId="68B25CF9" w14:textId="09BD1991" w:rsidR="00676385" w:rsidRPr="00035496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а наброји главне карактеристике националних паркова од географског положаја, заштићених врста и културно-историјских знаменитости.</w:t>
            </w:r>
          </w:p>
        </w:tc>
        <w:tc>
          <w:tcPr>
            <w:tcW w:w="708" w:type="dxa"/>
          </w:tcPr>
          <w:p w14:paraId="1DA59DDE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01" w:type="dxa"/>
          </w:tcPr>
          <w:p w14:paraId="75A60637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ознајемо Србију</w:t>
            </w:r>
          </w:p>
        </w:tc>
        <w:tc>
          <w:tcPr>
            <w:tcW w:w="693" w:type="dxa"/>
          </w:tcPr>
          <w:p w14:paraId="7D497180" w14:textId="344EA3A7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08" w:type="dxa"/>
          </w:tcPr>
          <w:p w14:paraId="05942FB8" w14:textId="324F57A6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 у пару</w:t>
            </w:r>
          </w:p>
        </w:tc>
        <w:tc>
          <w:tcPr>
            <w:tcW w:w="1332" w:type="dxa"/>
          </w:tcPr>
          <w:p w14:paraId="20F74ED5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4A980291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ографска карта</w:t>
            </w:r>
          </w:p>
        </w:tc>
        <w:tc>
          <w:tcPr>
            <w:tcW w:w="1710" w:type="dxa"/>
          </w:tcPr>
          <w:p w14:paraId="44A74F90" w14:textId="1A51B701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пски језик</w:t>
            </w:r>
          </w:p>
        </w:tc>
        <w:tc>
          <w:tcPr>
            <w:tcW w:w="1530" w:type="dxa"/>
          </w:tcPr>
          <w:p w14:paraId="61A42DD0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028CBC41" w14:textId="77777777" w:rsidTr="00CC32A4">
        <w:trPr>
          <w:trHeight w:val="699"/>
        </w:trPr>
        <w:tc>
          <w:tcPr>
            <w:tcW w:w="675" w:type="dxa"/>
            <w:vMerge/>
          </w:tcPr>
          <w:p w14:paraId="77C1470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CCE4BC7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река,  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, бања у Србији.</w:t>
            </w:r>
          </w:p>
          <w:p w14:paraId="213DFDB7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свом окружењу пропагира уштеду воде, очување вода и шума, њихову заштиту од физичког и хемијског загађења.</w:t>
            </w:r>
          </w:p>
          <w:p w14:paraId="129ED975" w14:textId="16777EA2" w:rsidR="00676385" w:rsidRPr="00035496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а наброји главне карактеристике националних паркова од географског положаја, заштићених врста и културно-историјских знаменитости.</w:t>
            </w:r>
          </w:p>
        </w:tc>
        <w:tc>
          <w:tcPr>
            <w:tcW w:w="708" w:type="dxa"/>
          </w:tcPr>
          <w:p w14:paraId="7309158C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01" w:type="dxa"/>
          </w:tcPr>
          <w:p w14:paraId="3E8C96F8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ознајемо Србију</w:t>
            </w:r>
          </w:p>
        </w:tc>
        <w:tc>
          <w:tcPr>
            <w:tcW w:w="693" w:type="dxa"/>
          </w:tcPr>
          <w:p w14:paraId="32886C5B" w14:textId="51CA4FA0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AD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08" w:type="dxa"/>
          </w:tcPr>
          <w:p w14:paraId="36B1A4BE" w14:textId="153AB5C2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332" w:type="dxa"/>
          </w:tcPr>
          <w:p w14:paraId="5809E404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0E7D42E0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тест</w:t>
            </w:r>
          </w:p>
        </w:tc>
        <w:tc>
          <w:tcPr>
            <w:tcW w:w="1710" w:type="dxa"/>
          </w:tcPr>
          <w:p w14:paraId="767B418C" w14:textId="2ED9E54E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пски језик</w:t>
            </w:r>
          </w:p>
        </w:tc>
        <w:tc>
          <w:tcPr>
            <w:tcW w:w="1530" w:type="dxa"/>
          </w:tcPr>
          <w:p w14:paraId="718E7E35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6913597D" w14:textId="77777777" w:rsidTr="00CC32A4">
        <w:trPr>
          <w:trHeight w:val="699"/>
        </w:trPr>
        <w:tc>
          <w:tcPr>
            <w:tcW w:w="675" w:type="dxa"/>
            <w:vMerge/>
          </w:tcPr>
          <w:p w14:paraId="6C1ECCF9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4AA519C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4509C6D5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Разуме предности различитости међу становништвом Србије;</w:t>
            </w:r>
          </w:p>
          <w:p w14:paraId="231DA848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асни структуру становништва Србије, трендове у насељености и смањењу броја становника.</w:t>
            </w:r>
          </w:p>
          <w:p w14:paraId="43CD8FE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01637CE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01" w:type="dxa"/>
          </w:tcPr>
          <w:p w14:paraId="2F67BE17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новништво Србије</w:t>
            </w:r>
          </w:p>
        </w:tc>
        <w:tc>
          <w:tcPr>
            <w:tcW w:w="693" w:type="dxa"/>
          </w:tcPr>
          <w:p w14:paraId="39F4538B" w14:textId="56C0770B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08" w:type="dxa"/>
          </w:tcPr>
          <w:p w14:paraId="6D35D781" w14:textId="3D714C7D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332" w:type="dxa"/>
          </w:tcPr>
          <w:p w14:paraId="4599722A" w14:textId="28E24902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дијалошка, демонстрације, </w:t>
            </w:r>
          </w:p>
        </w:tc>
        <w:tc>
          <w:tcPr>
            <w:tcW w:w="1350" w:type="dxa"/>
          </w:tcPr>
          <w:p w14:paraId="2ABD8A4E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ограске карте, уџбеник,</w:t>
            </w:r>
          </w:p>
        </w:tc>
        <w:tc>
          <w:tcPr>
            <w:tcW w:w="1710" w:type="dxa"/>
          </w:tcPr>
          <w:p w14:paraId="446F8C08" w14:textId="309855CB" w:rsidR="00676385" w:rsidRPr="003E2290" w:rsidRDefault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С</w:t>
            </w:r>
            <w:r w:rsidR="00035496"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рпски језик:  </w:t>
            </w:r>
          </w:p>
          <w:p w14:paraId="065BE381" w14:textId="6F0D9ED1" w:rsidR="00676385" w:rsidRPr="003E2290" w:rsidRDefault="00803E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35496" w:rsidRPr="003E22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вна култура</w:t>
            </w:r>
          </w:p>
        </w:tc>
        <w:tc>
          <w:tcPr>
            <w:tcW w:w="1530" w:type="dxa"/>
          </w:tcPr>
          <w:p w14:paraId="0E33821D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34828D90" w14:textId="77777777" w:rsidTr="00CC32A4">
        <w:trPr>
          <w:trHeight w:val="699"/>
        </w:trPr>
        <w:tc>
          <w:tcPr>
            <w:tcW w:w="675" w:type="dxa"/>
            <w:vMerge/>
          </w:tcPr>
          <w:p w14:paraId="265D112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B6747CD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43A6661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Разуме предности различитости међу становништвом Србије;</w:t>
            </w:r>
          </w:p>
          <w:p w14:paraId="2C83ED75" w14:textId="333905E5" w:rsidR="00676385" w:rsidRPr="00035496" w:rsidRDefault="003E2290" w:rsidP="0003549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асни структуру становништва Србије, трендове у насељености и смањењу броја становника.</w:t>
            </w:r>
          </w:p>
        </w:tc>
        <w:tc>
          <w:tcPr>
            <w:tcW w:w="708" w:type="dxa"/>
          </w:tcPr>
          <w:p w14:paraId="5C3976D9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01" w:type="dxa"/>
          </w:tcPr>
          <w:p w14:paraId="23913867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новништво Србије</w:t>
            </w:r>
          </w:p>
        </w:tc>
        <w:tc>
          <w:tcPr>
            <w:tcW w:w="693" w:type="dxa"/>
          </w:tcPr>
          <w:p w14:paraId="152D8B88" w14:textId="14A160DC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08" w:type="dxa"/>
          </w:tcPr>
          <w:p w14:paraId="0F4E9828" w14:textId="3E144688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</w:t>
            </w:r>
            <w:r w:rsid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пару</w:t>
            </w:r>
          </w:p>
        </w:tc>
        <w:tc>
          <w:tcPr>
            <w:tcW w:w="1332" w:type="dxa"/>
          </w:tcPr>
          <w:p w14:paraId="552FEF67" w14:textId="0C179311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</w:t>
            </w:r>
          </w:p>
        </w:tc>
        <w:tc>
          <w:tcPr>
            <w:tcW w:w="1350" w:type="dxa"/>
          </w:tcPr>
          <w:p w14:paraId="2B001717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ограске карте, уџбеник, интернет</w:t>
            </w:r>
          </w:p>
        </w:tc>
        <w:tc>
          <w:tcPr>
            <w:tcW w:w="1710" w:type="dxa"/>
          </w:tcPr>
          <w:p w14:paraId="3D828A93" w14:textId="1B8532D8" w:rsidR="00676385" w:rsidRPr="003E2290" w:rsidRDefault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С</w:t>
            </w:r>
            <w:r w:rsidR="00035496"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рпски језик: </w:t>
            </w:r>
          </w:p>
          <w:p w14:paraId="540AEC3D" w14:textId="6BD0B65C" w:rsidR="00676385" w:rsidRPr="003E2290" w:rsidRDefault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035496"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тематика: </w:t>
            </w:r>
          </w:p>
          <w:p w14:paraId="4215BAE6" w14:textId="702FEDB4" w:rsidR="00676385" w:rsidRPr="003E2290" w:rsidRDefault="00803E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35496" w:rsidRPr="003E22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вна култура</w:t>
            </w:r>
          </w:p>
        </w:tc>
        <w:tc>
          <w:tcPr>
            <w:tcW w:w="1530" w:type="dxa"/>
          </w:tcPr>
          <w:p w14:paraId="56AFE21E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03E32" w:rsidRPr="003E2290" w14:paraId="6336B97C" w14:textId="77777777" w:rsidTr="00CC32A4">
        <w:trPr>
          <w:trHeight w:val="699"/>
        </w:trPr>
        <w:tc>
          <w:tcPr>
            <w:tcW w:w="675" w:type="dxa"/>
          </w:tcPr>
          <w:p w14:paraId="2D9F51F3" w14:textId="77777777" w:rsidR="00803E32" w:rsidRPr="003E2290" w:rsidRDefault="00803E32" w:rsidP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BB39F1B" w14:textId="77777777" w:rsidR="00803E32" w:rsidRPr="00313386" w:rsidRDefault="00803E32" w:rsidP="00803E3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– На крају часа ученик ће бити у стању да:</w:t>
            </w:r>
          </w:p>
          <w:p w14:paraId="54EB8295" w14:textId="77777777" w:rsidR="00803E32" w:rsidRPr="00313386" w:rsidRDefault="00803E32" w:rsidP="00803E32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е основна права и обавезе становника Србије.</w:t>
            </w:r>
          </w:p>
          <w:p w14:paraId="69FD7BAC" w14:textId="77777777" w:rsidR="00803E32" w:rsidRPr="00313386" w:rsidRDefault="00803E32" w:rsidP="00803E32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важност толеранције и поштовања за суживот.</w:t>
            </w:r>
          </w:p>
          <w:p w14:paraId="541793AB" w14:textId="3C7E64C1" w:rsidR="00803E32" w:rsidRPr="003E2290" w:rsidRDefault="00803E32" w:rsidP="00803E3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у и разумеју дечја права.</w:t>
            </w:r>
          </w:p>
        </w:tc>
        <w:tc>
          <w:tcPr>
            <w:tcW w:w="708" w:type="dxa"/>
          </w:tcPr>
          <w:p w14:paraId="2788F066" w14:textId="57EC0FD6" w:rsidR="00803E32" w:rsidRPr="003E2290" w:rsidRDefault="00803E32" w:rsidP="00803E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01" w:type="dxa"/>
          </w:tcPr>
          <w:p w14:paraId="4B7B3466" w14:textId="1628B4D7" w:rsidR="00803E32" w:rsidRPr="003E2290" w:rsidRDefault="00CC32A4" w:rsidP="00803E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C32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ава и обавезе становника Србије</w:t>
            </w:r>
          </w:p>
        </w:tc>
        <w:tc>
          <w:tcPr>
            <w:tcW w:w="693" w:type="dxa"/>
          </w:tcPr>
          <w:p w14:paraId="50960180" w14:textId="27483A37" w:rsidR="00803E32" w:rsidRDefault="00803E32" w:rsidP="00803E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08" w:type="dxa"/>
          </w:tcPr>
          <w:p w14:paraId="25C45A2D" w14:textId="64A19523" w:rsidR="00803E32" w:rsidRPr="00035496" w:rsidRDefault="00803E32" w:rsidP="00803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332" w:type="dxa"/>
          </w:tcPr>
          <w:p w14:paraId="78C43F8B" w14:textId="0FE9E387" w:rsidR="00803E32" w:rsidRPr="00AD2BC5" w:rsidRDefault="00803E32" w:rsidP="00803E32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350" w:type="dxa"/>
          </w:tcPr>
          <w:p w14:paraId="1BC6B77A" w14:textId="1ACA7C3A" w:rsidR="00803E32" w:rsidRPr="00AD2BC5" w:rsidRDefault="00803E32" w:rsidP="00803E3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lang w:val="sr-Cyrl-RS"/>
              </w:rPr>
              <w:t>слике, уџбеник</w:t>
            </w:r>
          </w:p>
        </w:tc>
        <w:tc>
          <w:tcPr>
            <w:tcW w:w="1710" w:type="dxa"/>
          </w:tcPr>
          <w:p w14:paraId="31798017" w14:textId="650C782B" w:rsidR="00803E32" w:rsidRPr="003E2290" w:rsidRDefault="00803E32" w:rsidP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30" w:type="dxa"/>
          </w:tcPr>
          <w:p w14:paraId="1D33B1BF" w14:textId="77777777" w:rsidR="00803E32" w:rsidRPr="003E2290" w:rsidRDefault="00803E32" w:rsidP="00803E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</w:tbl>
    <w:p w14:paraId="0F7DA009" w14:textId="77777777" w:rsidR="00676385" w:rsidRPr="003E2290" w:rsidRDefault="0067638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DC49E2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–</w:t>
      </w:r>
      <w:r w:rsidRPr="003E2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2E0B341A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3E229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7EDA8A7B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</w:t>
      </w:r>
      <w:r w:rsidRPr="003E2290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3E2290">
        <w:rPr>
          <w:rFonts w:ascii="Times New Roman" w:hAnsi="Times New Roman" w:cs="Times New Roman"/>
          <w:sz w:val="24"/>
          <w:szCs w:val="24"/>
        </w:rPr>
        <w:t xml:space="preserve"> – </w:t>
      </w:r>
      <w:r w:rsidRPr="003E2290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FF8400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proofErr w:type="gramStart"/>
      <w:r w:rsidRPr="003E2290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proofErr w:type="gramEnd"/>
      <w:r w:rsidRPr="003E2290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0577BC76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5D85A0C8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5EF0C" w14:textId="77777777" w:rsidR="00676385" w:rsidRPr="003E2290" w:rsidRDefault="0067638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6089C2" w14:textId="77777777" w:rsidR="00676385" w:rsidRPr="003E2290" w:rsidRDefault="003E2290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676385" w:rsidRPr="003E2290" w:rsidSect="00035496">
      <w:pgSz w:w="15840" w:h="12240" w:orient="landscape"/>
      <w:pgMar w:top="5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35496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3E2290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76385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3E32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AD2BC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C32A4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DD278EE"/>
    <w:rsid w:val="1A920C94"/>
    <w:rsid w:val="273B3A97"/>
    <w:rsid w:val="29836891"/>
    <w:rsid w:val="3841027E"/>
    <w:rsid w:val="3B6358B9"/>
    <w:rsid w:val="56DF657A"/>
    <w:rsid w:val="61E96532"/>
    <w:rsid w:val="69C677BA"/>
    <w:rsid w:val="7C60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C6C1"/>
  <w15:docId w15:val="{1EA828A2-BEAB-4E82-95C1-032F9ECA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8AACB-C402-4EF2-9064-781CE04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6</cp:revision>
  <dcterms:created xsi:type="dcterms:W3CDTF">2018-07-31T08:56:00Z</dcterms:created>
  <dcterms:modified xsi:type="dcterms:W3CDTF">2022-07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